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227F" w14:textId="77777777" w:rsidR="001116CF" w:rsidRDefault="006E3168" w:rsidP="001D513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記</w:t>
      </w:r>
    </w:p>
    <w:p w14:paraId="00CC3204" w14:textId="221C74B3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6E31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9178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、</w:t>
      </w:r>
      <w:r w:rsidR="00DE3A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580B8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２</w:t>
      </w:r>
      <w:r w:rsidR="00DE3A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6C92F72" w14:textId="77777777" w:rsidR="00A71D50" w:rsidRDefault="00A71D50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宿泊事業者原油高騰等緊急支援</w:t>
      </w:r>
      <w:r w:rsidR="00DA1C03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事業</w:t>
      </w:r>
      <w:r w:rsidR="00700787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費</w:t>
      </w:r>
      <w:r w:rsidR="000D689F" w:rsidRPr="000D689F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補助金</w:t>
      </w:r>
      <w:r w:rsidR="002C0F2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</w:t>
      </w:r>
    </w:p>
    <w:p w14:paraId="156832B5" w14:textId="5021D857" w:rsidR="009E447A" w:rsidRDefault="000D689F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事業計画</w:t>
      </w:r>
      <w:r w:rsidR="0003509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（実績）</w:t>
      </w: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書</w:t>
      </w:r>
    </w:p>
    <w:p w14:paraId="596E1804" w14:textId="77777777" w:rsidR="001116CF" w:rsidRPr="00700787" w:rsidRDefault="001116CF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、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D00E4D" w14:paraId="64880441" w14:textId="77777777" w:rsidTr="0078558A">
        <w:tc>
          <w:tcPr>
            <w:tcW w:w="2725" w:type="dxa"/>
          </w:tcPr>
          <w:p w14:paraId="44561098" w14:textId="38C36409" w:rsidR="00D00E4D" w:rsidRDefault="00D00E4D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ＦＡＸ番号</w:t>
            </w:r>
          </w:p>
        </w:tc>
        <w:tc>
          <w:tcPr>
            <w:tcW w:w="3223" w:type="dxa"/>
          </w:tcPr>
          <w:p w14:paraId="34C7800B" w14:textId="77777777" w:rsidR="00D00E4D" w:rsidRPr="009E447A" w:rsidRDefault="00D00E4D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0C93EF36" w14:textId="77777777" w:rsidR="00150765" w:rsidRDefault="00150765" w:rsidP="000D689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3C862478" w14:textId="55722A6B" w:rsidR="00033B86" w:rsidRPr="0078558A" w:rsidRDefault="000D689F" w:rsidP="00E41E17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　</w:t>
      </w:r>
      <w:r w:rsidR="00DA1C0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実施</w:t>
      </w:r>
      <w:r w:rsidR="0078558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箇所</w:t>
      </w:r>
      <w:r w:rsidR="00234503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</w:t>
      </w: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概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77"/>
        <w:gridCol w:w="5685"/>
      </w:tblGrid>
      <w:tr w:rsidR="000D689F" w14:paraId="4737277D" w14:textId="77777777" w:rsidTr="00700787">
        <w:trPr>
          <w:trHeight w:val="385"/>
        </w:trPr>
        <w:tc>
          <w:tcPr>
            <w:tcW w:w="2177" w:type="dxa"/>
          </w:tcPr>
          <w:p w14:paraId="0131DC1A" w14:textId="77777777" w:rsidR="000D689F" w:rsidRPr="00886D7D" w:rsidRDefault="00886D7D" w:rsidP="009237CE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5685" w:type="dxa"/>
          </w:tcPr>
          <w:p w14:paraId="70D57003" w14:textId="77777777" w:rsidR="00886D7D" w:rsidRDefault="00886D7D" w:rsidP="009237CE">
            <w:pPr>
              <w:pStyle w:val="a3"/>
              <w:overflowPunct w:val="0"/>
              <w:spacing w:line="480" w:lineRule="auto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D689F" w14:paraId="7CCEF804" w14:textId="77777777" w:rsidTr="00700787">
        <w:trPr>
          <w:trHeight w:val="892"/>
        </w:trPr>
        <w:tc>
          <w:tcPr>
            <w:tcW w:w="2177" w:type="dxa"/>
          </w:tcPr>
          <w:p w14:paraId="29F2CA4B" w14:textId="77777777" w:rsidR="002C0F22" w:rsidRDefault="002C0F22" w:rsidP="009237C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2475797" w14:textId="77777777" w:rsidR="000D689F" w:rsidRPr="00886D7D" w:rsidRDefault="00886D7D" w:rsidP="002C0F22">
            <w:pPr>
              <w:overflowPunct w:val="0"/>
              <w:spacing w:after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5685" w:type="dxa"/>
          </w:tcPr>
          <w:p w14:paraId="22608235" w14:textId="77777777" w:rsidR="00886D7D" w:rsidRDefault="00886D7D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65F82C78" w14:textId="004CEE59" w:rsidR="00700787" w:rsidRDefault="00700787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D760A" w14:paraId="4CA8A03E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177" w:type="dxa"/>
          </w:tcPr>
          <w:p w14:paraId="2B0DBE65" w14:textId="4A5BF5BC" w:rsidR="002C0F22" w:rsidRDefault="00C0403A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9F04B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竣工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月</w:t>
            </w:r>
          </w:p>
          <w:p w14:paraId="494DF5CB" w14:textId="51E704CD" w:rsidR="006E72E7" w:rsidRPr="00C55313" w:rsidRDefault="006E72E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DA1C03"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施設改修</w:t>
            </w: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場合</w:t>
            </w:r>
          </w:p>
        </w:tc>
        <w:tc>
          <w:tcPr>
            <w:tcW w:w="5685" w:type="dxa"/>
          </w:tcPr>
          <w:p w14:paraId="4EDB4310" w14:textId="01E717C2" w:rsidR="00FD760A" w:rsidRPr="009237CE" w:rsidRDefault="00FD760A" w:rsidP="002C0F22">
            <w:pPr>
              <w:overflowPunct w:val="0"/>
              <w:spacing w:line="276" w:lineRule="auto"/>
              <w:ind w:firstLineChars="400" w:firstLine="968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月　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築　　年</w:t>
            </w:r>
          </w:p>
        </w:tc>
      </w:tr>
      <w:tr w:rsidR="00FD760A" w14:paraId="30F7BEE4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177" w:type="dxa"/>
          </w:tcPr>
          <w:p w14:paraId="65BB53CD" w14:textId="00569845" w:rsidR="00700787" w:rsidRDefault="0070078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58326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面積</w:t>
            </w:r>
          </w:p>
          <w:p w14:paraId="7C1845C8" w14:textId="765B27A2" w:rsidR="00700787" w:rsidRPr="00C55313" w:rsidRDefault="0070078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C55313"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施設改修</w:t>
            </w: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場合</w:t>
            </w:r>
          </w:p>
        </w:tc>
        <w:tc>
          <w:tcPr>
            <w:tcW w:w="5685" w:type="dxa"/>
          </w:tcPr>
          <w:p w14:paraId="4A3A1300" w14:textId="278159EE" w:rsidR="00FD760A" w:rsidRPr="009237CE" w:rsidRDefault="00C0403A" w:rsidP="00C0403A">
            <w:pPr>
              <w:overflowPunct w:val="0"/>
              <w:spacing w:line="480" w:lineRule="auto"/>
              <w:ind w:firstLineChars="100" w:firstLine="24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延べ面積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㎡</w:t>
            </w:r>
          </w:p>
        </w:tc>
      </w:tr>
      <w:tr w:rsidR="009237CE" w14:paraId="0920D288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177" w:type="dxa"/>
          </w:tcPr>
          <w:p w14:paraId="1362322D" w14:textId="77777777" w:rsidR="009237CE" w:rsidRDefault="00C0403A" w:rsidP="007007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の</w:t>
            </w:r>
            <w:r w:rsidR="009237CE" w:rsidRPr="009237CE">
              <w:rPr>
                <w:rFonts w:hint="eastAsia"/>
                <w:sz w:val="24"/>
                <w:szCs w:val="24"/>
              </w:rPr>
              <w:t>構造</w:t>
            </w:r>
          </w:p>
          <w:p w14:paraId="2B630D24" w14:textId="1DDF8FFD" w:rsidR="00840473" w:rsidRPr="00C55313" w:rsidRDefault="00840473" w:rsidP="00700787">
            <w:pPr>
              <w:jc w:val="center"/>
              <w:rPr>
                <w:sz w:val="18"/>
                <w:szCs w:val="18"/>
              </w:rPr>
            </w:pP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="00C55313"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施設改修</w:t>
            </w: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5685" w:type="dxa"/>
          </w:tcPr>
          <w:p w14:paraId="11FBEF87" w14:textId="4DF72561" w:rsidR="009237CE" w:rsidRPr="009237CE" w:rsidRDefault="009237CE" w:rsidP="009237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C0403A">
              <w:rPr>
                <w:rFonts w:hint="eastAsia"/>
                <w:sz w:val="24"/>
                <w:szCs w:val="24"/>
              </w:rPr>
              <w:t xml:space="preserve">　　造（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平屋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・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 xml:space="preserve">　階建て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）</w:t>
            </w:r>
            <w:r w:rsidR="0070078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603FE48F" w14:textId="3AE183D0" w:rsidR="00700787" w:rsidRDefault="00700787" w:rsidP="009E447A"/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C0403A" w14:paraId="6928772D" w14:textId="77777777" w:rsidTr="00C0403A">
        <w:trPr>
          <w:trHeight w:val="330"/>
        </w:trPr>
        <w:tc>
          <w:tcPr>
            <w:tcW w:w="8075" w:type="dxa"/>
          </w:tcPr>
          <w:p w14:paraId="65E6FA98" w14:textId="37CECD9D" w:rsidR="00C0403A" w:rsidRPr="003F23A7" w:rsidRDefault="00C0403A" w:rsidP="001440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23A7">
              <w:rPr>
                <w:rFonts w:hint="eastAsia"/>
                <w:sz w:val="24"/>
                <w:szCs w:val="24"/>
              </w:rPr>
              <w:t>内容</w:t>
            </w:r>
            <w:r w:rsidR="009B3F71">
              <w:rPr>
                <w:rFonts w:hint="eastAsia"/>
                <w:sz w:val="18"/>
                <w:szCs w:val="18"/>
              </w:rPr>
              <w:t>（</w:t>
            </w:r>
            <w:r w:rsidR="00D00E4D">
              <w:rPr>
                <w:rFonts w:hint="eastAsia"/>
                <w:sz w:val="18"/>
                <w:szCs w:val="18"/>
              </w:rPr>
              <w:t>品名や個数、</w:t>
            </w:r>
            <w:r w:rsidRPr="00E04A97">
              <w:rPr>
                <w:rFonts w:hint="eastAsia"/>
                <w:sz w:val="18"/>
                <w:szCs w:val="18"/>
              </w:rPr>
              <w:t>工事</w:t>
            </w:r>
            <w:r w:rsidR="00D00E4D">
              <w:rPr>
                <w:rFonts w:hint="eastAsia"/>
                <w:sz w:val="18"/>
                <w:szCs w:val="18"/>
              </w:rPr>
              <w:t>内容等、</w:t>
            </w:r>
            <w:r w:rsidRPr="00E04A97">
              <w:rPr>
                <w:rFonts w:hint="eastAsia"/>
                <w:sz w:val="18"/>
                <w:szCs w:val="18"/>
              </w:rPr>
              <w:t>具体的な内容を記載してください。</w:t>
            </w:r>
            <w:r w:rsidR="001440F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403A" w14:paraId="17DAB6A4" w14:textId="77777777" w:rsidTr="00020C08">
        <w:trPr>
          <w:trHeight w:val="2056"/>
        </w:trPr>
        <w:tc>
          <w:tcPr>
            <w:tcW w:w="8075" w:type="dxa"/>
            <w:tcBorders>
              <w:bottom w:val="single" w:sz="4" w:space="0" w:color="auto"/>
            </w:tcBorders>
          </w:tcPr>
          <w:p w14:paraId="0377D067" w14:textId="77777777" w:rsidR="00C0403A" w:rsidRDefault="00C0403A" w:rsidP="00C0403A">
            <w:pPr>
              <w:rPr>
                <w:sz w:val="24"/>
                <w:szCs w:val="24"/>
              </w:rPr>
            </w:pPr>
          </w:p>
          <w:p w14:paraId="001E40F8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10A974BB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4349B192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6A3BD10C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5070F102" w14:textId="7D2E09D3" w:rsidR="00247B14" w:rsidRPr="003F23A7" w:rsidRDefault="00247B14" w:rsidP="00C0403A">
            <w:pPr>
              <w:rPr>
                <w:sz w:val="24"/>
                <w:szCs w:val="24"/>
              </w:rPr>
            </w:pPr>
          </w:p>
        </w:tc>
      </w:tr>
    </w:tbl>
    <w:p w14:paraId="7316947A" w14:textId="778B0763" w:rsidR="005D1114" w:rsidRDefault="005D1114" w:rsidP="005D111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9B3F71">
        <w:rPr>
          <w:rFonts w:asciiTheme="majorEastAsia" w:eastAsiaTheme="majorEastAsia" w:hAnsiTheme="majorEastAsia" w:hint="eastAsia"/>
          <w:sz w:val="24"/>
          <w:szCs w:val="24"/>
        </w:rPr>
        <w:t>実施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項目　</w:t>
      </w:r>
    </w:p>
    <w:p w14:paraId="4918F64D" w14:textId="77777777" w:rsidR="00D00E4D" w:rsidRDefault="00D00E4D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p w14:paraId="6D1C63CD" w14:textId="77777777" w:rsidR="00D00E4D" w:rsidRDefault="00D00E4D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3F76CE" w14:paraId="657F99C3" w14:textId="77777777" w:rsidTr="00020C08">
        <w:trPr>
          <w:trHeight w:val="2117"/>
        </w:trPr>
        <w:tc>
          <w:tcPr>
            <w:tcW w:w="8075" w:type="dxa"/>
            <w:tcBorders>
              <w:bottom w:val="single" w:sz="4" w:space="0" w:color="auto"/>
            </w:tcBorders>
          </w:tcPr>
          <w:p w14:paraId="5B66AAB8" w14:textId="7712D71E" w:rsidR="003F76CE" w:rsidRDefault="003F76CE" w:rsidP="003D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例）エネルギー消費</w:t>
            </w:r>
            <w:r w:rsidR="002B301B">
              <w:rPr>
                <w:rFonts w:hint="eastAsia"/>
                <w:sz w:val="24"/>
                <w:szCs w:val="24"/>
              </w:rPr>
              <w:t>の効率化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271F0">
              <w:rPr>
                <w:rFonts w:hint="eastAsia"/>
                <w:sz w:val="24"/>
                <w:szCs w:val="24"/>
              </w:rPr>
              <w:t xml:space="preserve">　　</w:t>
            </w:r>
            <w:r w:rsidR="004A035F">
              <w:rPr>
                <w:rFonts w:hint="eastAsia"/>
                <w:sz w:val="24"/>
                <w:szCs w:val="24"/>
              </w:rPr>
              <w:t xml:space="preserve">　</w:t>
            </w:r>
            <w:r w:rsidR="00D271F0">
              <w:rPr>
                <w:rFonts w:hint="eastAsia"/>
                <w:sz w:val="24"/>
                <w:szCs w:val="24"/>
              </w:rPr>
              <w:t>ｋＷｈ</w:t>
            </w:r>
            <w:r w:rsidR="002B301B">
              <w:rPr>
                <w:rFonts w:hint="eastAsia"/>
                <w:sz w:val="24"/>
                <w:szCs w:val="24"/>
              </w:rPr>
              <w:t>／</w:t>
            </w:r>
            <w:r w:rsidR="00D271F0">
              <w:rPr>
                <w:rFonts w:hint="eastAsia"/>
                <w:sz w:val="24"/>
                <w:szCs w:val="24"/>
              </w:rPr>
              <w:t>年</w:t>
            </w:r>
            <w:r w:rsidR="002B301B">
              <w:rPr>
                <w:rFonts w:hint="eastAsia"/>
                <w:sz w:val="24"/>
                <w:szCs w:val="24"/>
              </w:rPr>
              <w:t xml:space="preserve">　</w:t>
            </w:r>
            <w:r w:rsidR="004A035F">
              <w:rPr>
                <w:rFonts w:hint="eastAsia"/>
                <w:sz w:val="24"/>
                <w:szCs w:val="24"/>
              </w:rPr>
              <w:t xml:space="preserve">　　</w:t>
            </w:r>
            <w:r w:rsidR="002B301B">
              <w:rPr>
                <w:rFonts w:hint="eastAsia"/>
                <w:sz w:val="24"/>
                <w:szCs w:val="24"/>
              </w:rPr>
              <w:t xml:space="preserve"> </w:t>
            </w:r>
            <w:r w:rsidR="00D271F0">
              <w:rPr>
                <w:rFonts w:hint="eastAsia"/>
                <w:sz w:val="24"/>
                <w:szCs w:val="24"/>
              </w:rPr>
              <w:t xml:space="preserve">→　</w:t>
            </w:r>
            <w:r w:rsidR="002B301B">
              <w:rPr>
                <w:rFonts w:hint="eastAsia"/>
                <w:sz w:val="24"/>
                <w:szCs w:val="24"/>
              </w:rPr>
              <w:t xml:space="preserve"> </w:t>
            </w:r>
            <w:r w:rsidR="00D271F0">
              <w:rPr>
                <w:rFonts w:hint="eastAsia"/>
                <w:sz w:val="24"/>
                <w:szCs w:val="24"/>
              </w:rPr>
              <w:t>ｋＷｈ</w:t>
            </w:r>
            <w:r w:rsidR="002B301B">
              <w:rPr>
                <w:rFonts w:hint="eastAsia"/>
                <w:sz w:val="24"/>
                <w:szCs w:val="24"/>
              </w:rPr>
              <w:t>／</w:t>
            </w:r>
            <w:r w:rsidR="00D271F0">
              <w:rPr>
                <w:rFonts w:hint="eastAsia"/>
                <w:sz w:val="24"/>
                <w:szCs w:val="24"/>
              </w:rPr>
              <w:t>年</w:t>
            </w:r>
          </w:p>
          <w:p w14:paraId="0CB02E16" w14:textId="43CAAE96" w:rsidR="003F76CE" w:rsidRDefault="00D271F0" w:rsidP="003D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B301B">
              <w:rPr>
                <w:rFonts w:hint="eastAsia"/>
                <w:sz w:val="24"/>
                <w:szCs w:val="24"/>
              </w:rPr>
              <w:t>人件費の削減（システム導入</w:t>
            </w:r>
            <w:r w:rsidR="006D27DE">
              <w:rPr>
                <w:rFonts w:hint="eastAsia"/>
                <w:sz w:val="24"/>
                <w:szCs w:val="24"/>
              </w:rPr>
              <w:t>）</w:t>
            </w:r>
            <w:r w:rsidR="006D27DE">
              <w:rPr>
                <w:rFonts w:hint="eastAsia"/>
                <w:sz w:val="24"/>
                <w:szCs w:val="24"/>
              </w:rPr>
              <w:t xml:space="preserve"> </w:t>
            </w:r>
            <w:r w:rsidR="006D27DE">
              <w:rPr>
                <w:rFonts w:hint="eastAsia"/>
                <w:sz w:val="24"/>
                <w:szCs w:val="24"/>
              </w:rPr>
              <w:t>システム導入により</w:t>
            </w:r>
            <w:r w:rsidR="00A27143">
              <w:rPr>
                <w:rFonts w:hint="eastAsia"/>
                <w:sz w:val="24"/>
                <w:szCs w:val="24"/>
              </w:rPr>
              <w:t>人件費○％低減</w:t>
            </w:r>
            <w:r w:rsidR="006D27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B301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14:paraId="5DE4C247" w14:textId="77777777" w:rsidR="003F76CE" w:rsidRDefault="003F76CE" w:rsidP="003D0551">
            <w:pPr>
              <w:rPr>
                <w:sz w:val="24"/>
                <w:szCs w:val="24"/>
              </w:rPr>
            </w:pPr>
          </w:p>
          <w:p w14:paraId="2BFE1827" w14:textId="77777777" w:rsidR="003F76CE" w:rsidRPr="00DD3E8F" w:rsidRDefault="003F76CE" w:rsidP="003D0551">
            <w:pPr>
              <w:rPr>
                <w:sz w:val="24"/>
                <w:szCs w:val="24"/>
              </w:rPr>
            </w:pPr>
          </w:p>
          <w:p w14:paraId="4DF15B65" w14:textId="77777777" w:rsidR="003F76CE" w:rsidRDefault="003F76CE" w:rsidP="003D0551">
            <w:pPr>
              <w:rPr>
                <w:sz w:val="24"/>
                <w:szCs w:val="24"/>
              </w:rPr>
            </w:pPr>
          </w:p>
          <w:p w14:paraId="3F4C199E" w14:textId="77777777" w:rsidR="003F76CE" w:rsidRPr="003F23A7" w:rsidRDefault="003F76CE" w:rsidP="003D0551">
            <w:pPr>
              <w:rPr>
                <w:sz w:val="24"/>
                <w:szCs w:val="24"/>
              </w:rPr>
            </w:pPr>
          </w:p>
        </w:tc>
      </w:tr>
    </w:tbl>
    <w:p w14:paraId="6B3AC619" w14:textId="7CC3A534" w:rsidR="003F76CE" w:rsidRDefault="003F76CE" w:rsidP="00974757">
      <w:pPr>
        <w:spacing w:line="340" w:lineRule="exact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事業実施によるコスト削減効果　</w:t>
      </w:r>
    </w:p>
    <w:p w14:paraId="57ADDC08" w14:textId="77777777" w:rsidR="00A110A7" w:rsidRDefault="00974757" w:rsidP="00BD4C99">
      <w:pPr>
        <w:spacing w:line="480" w:lineRule="auto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E0817">
        <w:rPr>
          <w:rFonts w:asciiTheme="minorEastAsia" w:hAnsiTheme="minorEastAsia" w:hint="eastAsia"/>
          <w:sz w:val="22"/>
        </w:rPr>
        <w:t xml:space="preserve"> </w:t>
      </w:r>
      <w:r w:rsidRPr="008E0817">
        <w:rPr>
          <w:rFonts w:asciiTheme="minorEastAsia" w:hAnsiTheme="minorEastAsia" w:hint="eastAsia"/>
          <w:szCs w:val="21"/>
        </w:rPr>
        <w:t>※根拠資料を求める場合があります。</w:t>
      </w:r>
    </w:p>
    <w:p w14:paraId="35A277E2" w14:textId="38C0CE0F" w:rsidR="00A832DF" w:rsidRPr="00A110A7" w:rsidRDefault="00E41E17" w:rsidP="00BD4C99">
      <w:pPr>
        <w:spacing w:line="480" w:lineRule="auto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 xml:space="preserve">　施工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244"/>
      </w:tblGrid>
      <w:tr w:rsidR="004D1393" w14:paraId="74AC0721" w14:textId="77777777" w:rsidTr="00D00E4D">
        <w:trPr>
          <w:trHeight w:val="70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DDDCFD" w14:textId="752DAD46" w:rsidR="004D1393" w:rsidRDefault="004D1393" w:rsidP="00D00E4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r w:rsidR="009B3F71">
              <w:rPr>
                <w:rFonts w:hint="eastAsia"/>
                <w:sz w:val="24"/>
                <w:szCs w:val="24"/>
              </w:rPr>
              <w:t>（発注）</w:t>
            </w:r>
            <w:r>
              <w:rPr>
                <w:rFonts w:hint="eastAsia"/>
                <w:sz w:val="24"/>
                <w:szCs w:val="24"/>
              </w:rPr>
              <w:t>予定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E739F1E" w14:textId="678D76A3" w:rsidR="004D1393" w:rsidRP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4D1393" w14:paraId="41052667" w14:textId="77777777" w:rsidTr="00D00E4D">
        <w:trPr>
          <w:trHeight w:val="620"/>
        </w:trPr>
        <w:tc>
          <w:tcPr>
            <w:tcW w:w="2977" w:type="dxa"/>
            <w:tcBorders>
              <w:top w:val="single" w:sz="4" w:space="0" w:color="auto"/>
            </w:tcBorders>
          </w:tcPr>
          <w:p w14:paraId="069A76E7" w14:textId="1630501B" w:rsidR="004D1393" w:rsidRDefault="004D1393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着工予定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ED01D69" w14:textId="6BBE5D01" w:rsid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A832DF" w14:paraId="183F8E88" w14:textId="77777777" w:rsidTr="00D00E4D">
        <w:tc>
          <w:tcPr>
            <w:tcW w:w="2977" w:type="dxa"/>
          </w:tcPr>
          <w:p w14:paraId="7D9F0E90" w14:textId="441AB819" w:rsidR="00A832DF" w:rsidRPr="00A832DF" w:rsidRDefault="00A832DF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竣工</w:t>
            </w:r>
            <w:r w:rsidR="007D2939">
              <w:rPr>
                <w:rFonts w:hint="eastAsia"/>
                <w:sz w:val="24"/>
                <w:szCs w:val="24"/>
              </w:rPr>
              <w:t>（納品）</w:t>
            </w:r>
            <w:r w:rsidRPr="00A832DF">
              <w:rPr>
                <w:rFonts w:hint="eastAsia"/>
                <w:sz w:val="24"/>
                <w:szCs w:val="24"/>
              </w:rPr>
              <w:t>予定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</w:tcPr>
          <w:p w14:paraId="59FE9FA6" w14:textId="2607DA95" w:rsidR="00A832DF" w:rsidRDefault="00A832DF" w:rsidP="004D1393">
            <w:pPr>
              <w:spacing w:line="480" w:lineRule="auto"/>
              <w:ind w:firstLineChars="600" w:firstLine="1452"/>
              <w:rPr>
                <w:b/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14:paraId="28668A83" w14:textId="166713A0" w:rsidR="00A832DF" w:rsidRPr="000674EA" w:rsidRDefault="00E41E17" w:rsidP="000674EA">
      <w:pPr>
        <w:spacing w:line="480" w:lineRule="auto"/>
        <w:rPr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 xml:space="preserve">　経費明細</w:t>
      </w:r>
      <w:r w:rsidR="00A832DF">
        <w:rPr>
          <w:rFonts w:hint="eastAsia"/>
          <w:b/>
          <w:sz w:val="24"/>
          <w:szCs w:val="24"/>
        </w:rPr>
        <w:t xml:space="preserve">                                          </w:t>
      </w:r>
      <w:r w:rsidR="00295AB5">
        <w:rPr>
          <w:rFonts w:hint="eastAsia"/>
          <w:b/>
          <w:sz w:val="24"/>
          <w:szCs w:val="24"/>
        </w:rPr>
        <w:t xml:space="preserve">　　　</w:t>
      </w:r>
      <w:r w:rsidR="00295AB5">
        <w:rPr>
          <w:rFonts w:hint="eastAsia"/>
          <w:b/>
          <w:sz w:val="24"/>
          <w:szCs w:val="24"/>
        </w:rPr>
        <w:t xml:space="preserve"> </w:t>
      </w:r>
      <w:r w:rsidR="00A832DF">
        <w:rPr>
          <w:rFonts w:hint="eastAsia"/>
          <w:b/>
          <w:sz w:val="24"/>
          <w:szCs w:val="24"/>
        </w:rPr>
        <w:t xml:space="preserve">           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046"/>
      </w:tblGrid>
      <w:tr w:rsidR="00A832DF" w14:paraId="4C4DE9BA" w14:textId="77777777" w:rsidTr="002A2DD9">
        <w:trPr>
          <w:trHeight w:val="962"/>
        </w:trPr>
        <w:tc>
          <w:tcPr>
            <w:tcW w:w="2126" w:type="dxa"/>
          </w:tcPr>
          <w:p w14:paraId="00DC9E8F" w14:textId="77777777" w:rsidR="00295AB5" w:rsidRDefault="00295A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74789299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9CFD4A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31ADF24D" w14:textId="77777777" w:rsidR="00295AB5" w:rsidRDefault="00295AB5" w:rsidP="00295A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9353575" w14:textId="77777777" w:rsidR="00A832DF" w:rsidRPr="00A832DF" w:rsidRDefault="00A832DF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2127" w:type="dxa"/>
          </w:tcPr>
          <w:p w14:paraId="0950C045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ECC6C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7513BA26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×１／</w:t>
            </w:r>
            <w:r w:rsidR="0051241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  <w:p w14:paraId="2D3C847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2046" w:type="dxa"/>
          </w:tcPr>
          <w:p w14:paraId="05B31E2E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39986B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73D27A5D" w14:textId="77777777" w:rsidR="00A832DF" w:rsidRPr="00295AB5" w:rsidRDefault="00A832DF" w:rsidP="00295AB5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295AB5">
              <w:rPr>
                <w:rFonts w:asciiTheme="minorEastAsia" w:hAnsiTheme="minorEastAsia" w:hint="eastAsia"/>
                <w:sz w:val="18"/>
                <w:szCs w:val="18"/>
              </w:rPr>
              <w:t>(B)と上限額のいずれか低い額</w:t>
            </w:r>
          </w:p>
          <w:p w14:paraId="6CAD3818" w14:textId="77777777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</w:tr>
      <w:tr w:rsidR="005D4955" w14:paraId="2C5D0952" w14:textId="77777777" w:rsidTr="00EF5A1C">
        <w:trPr>
          <w:trHeight w:val="1146"/>
        </w:trPr>
        <w:tc>
          <w:tcPr>
            <w:tcW w:w="2126" w:type="dxa"/>
          </w:tcPr>
          <w:p w14:paraId="3C32A588" w14:textId="673BF91E" w:rsidR="005D4955" w:rsidRDefault="005D4955" w:rsidP="005D4955">
            <w:pPr>
              <w:spacing w:line="480" w:lineRule="auto"/>
              <w:ind w:firstLineChars="50" w:firstLine="121"/>
              <w:rPr>
                <w:rFonts w:asciiTheme="minorEastAsia" w:hAnsiTheme="minorEastAsia"/>
                <w:sz w:val="24"/>
                <w:szCs w:val="24"/>
              </w:rPr>
            </w:pPr>
          </w:p>
          <w:p w14:paraId="7E051CE2" w14:textId="77777777" w:rsidR="005D4955" w:rsidRPr="007B7CF6" w:rsidRDefault="005D4955" w:rsidP="005D4955">
            <w:pPr>
              <w:spacing w:line="480" w:lineRule="auto"/>
              <w:ind w:firstLineChars="50" w:firstLine="1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126" w:type="dxa"/>
          </w:tcPr>
          <w:p w14:paraId="2531F91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092D01D5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1EABF72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4634BA61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6" w:type="dxa"/>
          </w:tcPr>
          <w:p w14:paraId="6FDEEBB5" w14:textId="77777777" w:rsidR="005D4955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</w:p>
          <w:p w14:paraId="5605821A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83B5B85" w14:textId="7430C264" w:rsidR="000A78D8" w:rsidRPr="0047505B" w:rsidRDefault="000A78D8" w:rsidP="00F25A63">
      <w:pPr>
        <w:spacing w:line="300" w:lineRule="exact"/>
        <w:ind w:firstLineChars="300" w:firstLine="546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>※　「補助対象経費(A)」は消費税及び地方消費税相当額を除いてください。</w:t>
      </w:r>
    </w:p>
    <w:p w14:paraId="7E35F02F" w14:textId="4832A213" w:rsidR="00247B14" w:rsidRDefault="000A78D8" w:rsidP="00F25A63">
      <w:pPr>
        <w:spacing w:line="300" w:lineRule="exact"/>
        <w:ind w:firstLineChars="500" w:firstLine="910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>「交付申請額(C)」は、1,000円未満の端数金額を切り捨てて記入してください。</w:t>
      </w:r>
    </w:p>
    <w:p w14:paraId="7BB52D6A" w14:textId="4E929F4D" w:rsidR="006E3468" w:rsidRDefault="00E41E17" w:rsidP="006E3468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7505B" w:rsidRPr="0047505B">
        <w:rPr>
          <w:rFonts w:asciiTheme="majorEastAsia" w:eastAsiaTheme="majorEastAsia" w:hAnsiTheme="majorEastAsia" w:hint="eastAsia"/>
          <w:sz w:val="24"/>
          <w:szCs w:val="24"/>
        </w:rPr>
        <w:t xml:space="preserve">　財源内訳</w:t>
      </w:r>
      <w:r w:rsidR="0047505B">
        <w:rPr>
          <w:rFonts w:hint="eastAsia"/>
          <w:sz w:val="24"/>
          <w:szCs w:val="24"/>
        </w:rPr>
        <w:t xml:space="preserve">  </w:t>
      </w:r>
    </w:p>
    <w:p w14:paraId="709C3B42" w14:textId="77777777" w:rsidR="006E3468" w:rsidRPr="0047505B" w:rsidRDefault="006E3468" w:rsidP="006E3468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4D309293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="00D00E4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FE04E65" w14:textId="77777777" w:rsidR="00836729" w:rsidRPr="000674EA" w:rsidRDefault="00836729" w:rsidP="003374AD">
      <w:pPr>
        <w:spacing w:line="240" w:lineRule="exact"/>
        <w:rPr>
          <w:rFonts w:asciiTheme="minorEastAsia" w:hAnsiTheme="minorEastAsia" w:hint="eastAsia"/>
          <w:sz w:val="24"/>
          <w:szCs w:val="24"/>
        </w:rPr>
      </w:pPr>
    </w:p>
    <w:sectPr w:rsidR="00836729" w:rsidRPr="000674EA" w:rsidSect="000674EA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3B5E" w14:textId="77777777" w:rsidR="0074781C" w:rsidRDefault="0074781C" w:rsidP="00D74AEF">
      <w:r>
        <w:separator/>
      </w:r>
    </w:p>
  </w:endnote>
  <w:endnote w:type="continuationSeparator" w:id="0">
    <w:p w14:paraId="5BEDA152" w14:textId="77777777" w:rsidR="0074781C" w:rsidRDefault="0074781C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02F6" w14:textId="77777777" w:rsidR="0074781C" w:rsidRDefault="0074781C" w:rsidP="00D74AEF">
      <w:r>
        <w:separator/>
      </w:r>
    </w:p>
  </w:footnote>
  <w:footnote w:type="continuationSeparator" w:id="0">
    <w:p w14:paraId="42006311" w14:textId="77777777" w:rsidR="0074781C" w:rsidRDefault="0074781C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88510762">
    <w:abstractNumId w:val="0"/>
  </w:num>
  <w:num w:numId="2" w16cid:durableId="542211377">
    <w:abstractNumId w:val="5"/>
  </w:num>
  <w:num w:numId="3" w16cid:durableId="1375420228">
    <w:abstractNumId w:val="1"/>
  </w:num>
  <w:num w:numId="4" w16cid:durableId="287976148">
    <w:abstractNumId w:val="4"/>
  </w:num>
  <w:num w:numId="5" w16cid:durableId="1979335854">
    <w:abstractNumId w:val="2"/>
  </w:num>
  <w:num w:numId="6" w16cid:durableId="115679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20C08"/>
    <w:rsid w:val="00033B86"/>
    <w:rsid w:val="00035091"/>
    <w:rsid w:val="000674EA"/>
    <w:rsid w:val="00091904"/>
    <w:rsid w:val="000A78D8"/>
    <w:rsid w:val="000D26A7"/>
    <w:rsid w:val="000D689F"/>
    <w:rsid w:val="000F5C48"/>
    <w:rsid w:val="001116CF"/>
    <w:rsid w:val="00125A8A"/>
    <w:rsid w:val="001362FB"/>
    <w:rsid w:val="001440FE"/>
    <w:rsid w:val="001470DD"/>
    <w:rsid w:val="00150765"/>
    <w:rsid w:val="00162AA5"/>
    <w:rsid w:val="001B71D3"/>
    <w:rsid w:val="001B7E59"/>
    <w:rsid w:val="001D5132"/>
    <w:rsid w:val="00234503"/>
    <w:rsid w:val="00234D8B"/>
    <w:rsid w:val="00247B14"/>
    <w:rsid w:val="00286F7C"/>
    <w:rsid w:val="00295AB5"/>
    <w:rsid w:val="002A2DD9"/>
    <w:rsid w:val="002B301B"/>
    <w:rsid w:val="002B7B0D"/>
    <w:rsid w:val="002C0F22"/>
    <w:rsid w:val="002F3F10"/>
    <w:rsid w:val="003374AD"/>
    <w:rsid w:val="003F23A7"/>
    <w:rsid w:val="003F6F0A"/>
    <w:rsid w:val="003F76CE"/>
    <w:rsid w:val="0047505B"/>
    <w:rsid w:val="00492E9F"/>
    <w:rsid w:val="004A035F"/>
    <w:rsid w:val="004D1393"/>
    <w:rsid w:val="00512410"/>
    <w:rsid w:val="00542F3D"/>
    <w:rsid w:val="00580B8A"/>
    <w:rsid w:val="0058326E"/>
    <w:rsid w:val="005834EC"/>
    <w:rsid w:val="005B7A85"/>
    <w:rsid w:val="005D1114"/>
    <w:rsid w:val="005D4955"/>
    <w:rsid w:val="006307A3"/>
    <w:rsid w:val="0066084C"/>
    <w:rsid w:val="00675350"/>
    <w:rsid w:val="0068536D"/>
    <w:rsid w:val="006A03E5"/>
    <w:rsid w:val="006A6886"/>
    <w:rsid w:val="006D27DE"/>
    <w:rsid w:val="006E3168"/>
    <w:rsid w:val="006E3468"/>
    <w:rsid w:val="006E72E7"/>
    <w:rsid w:val="00700787"/>
    <w:rsid w:val="00702BC7"/>
    <w:rsid w:val="00731121"/>
    <w:rsid w:val="0074781C"/>
    <w:rsid w:val="0075455E"/>
    <w:rsid w:val="0078558A"/>
    <w:rsid w:val="007B7CF6"/>
    <w:rsid w:val="007D2939"/>
    <w:rsid w:val="00836729"/>
    <w:rsid w:val="00840473"/>
    <w:rsid w:val="00850DF3"/>
    <w:rsid w:val="00886D7D"/>
    <w:rsid w:val="008905DA"/>
    <w:rsid w:val="00892032"/>
    <w:rsid w:val="008E0817"/>
    <w:rsid w:val="00917896"/>
    <w:rsid w:val="009237CE"/>
    <w:rsid w:val="00925910"/>
    <w:rsid w:val="00947B6A"/>
    <w:rsid w:val="0097308A"/>
    <w:rsid w:val="00974757"/>
    <w:rsid w:val="0099005C"/>
    <w:rsid w:val="009B0870"/>
    <w:rsid w:val="009B3F71"/>
    <w:rsid w:val="009E447A"/>
    <w:rsid w:val="009F04BB"/>
    <w:rsid w:val="00A110A7"/>
    <w:rsid w:val="00A27143"/>
    <w:rsid w:val="00A71D50"/>
    <w:rsid w:val="00A832DF"/>
    <w:rsid w:val="00AC704D"/>
    <w:rsid w:val="00AE7263"/>
    <w:rsid w:val="00BD4C99"/>
    <w:rsid w:val="00BE2A44"/>
    <w:rsid w:val="00C0403A"/>
    <w:rsid w:val="00C55313"/>
    <w:rsid w:val="00C82DD8"/>
    <w:rsid w:val="00CB2587"/>
    <w:rsid w:val="00CC6626"/>
    <w:rsid w:val="00CD61AE"/>
    <w:rsid w:val="00D00E4D"/>
    <w:rsid w:val="00D271F0"/>
    <w:rsid w:val="00D74AEF"/>
    <w:rsid w:val="00DA1C03"/>
    <w:rsid w:val="00DD3E8F"/>
    <w:rsid w:val="00DE3ABF"/>
    <w:rsid w:val="00E04A97"/>
    <w:rsid w:val="00E20DB3"/>
    <w:rsid w:val="00E41E17"/>
    <w:rsid w:val="00E55D61"/>
    <w:rsid w:val="00E603BA"/>
    <w:rsid w:val="00ED7EE9"/>
    <w:rsid w:val="00EF34AC"/>
    <w:rsid w:val="00EF5A1C"/>
    <w:rsid w:val="00F0148A"/>
    <w:rsid w:val="00F17ABD"/>
    <w:rsid w:val="00F25A63"/>
    <w:rsid w:val="00F77B95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小浜 良太</cp:lastModifiedBy>
  <cp:revision>29</cp:revision>
  <cp:lastPrinted>2022-07-01T02:31:00Z</cp:lastPrinted>
  <dcterms:created xsi:type="dcterms:W3CDTF">2020-07-31T01:35:00Z</dcterms:created>
  <dcterms:modified xsi:type="dcterms:W3CDTF">2022-07-15T09:03:00Z</dcterms:modified>
</cp:coreProperties>
</file>